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892"/>
        <w:gridCol w:w="7031"/>
      </w:tblGrid>
      <w:tr w:rsidR="00990928" w:rsidRPr="00107F4E" w14:paraId="3885E739" w14:textId="77777777" w:rsidTr="00CF53E7"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8BCCD" w14:textId="77777777" w:rsidR="005F420C" w:rsidRPr="003B1D23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B1D23">
              <w:rPr>
                <w:rFonts w:ascii="Calibri" w:hAnsi="Calibri" w:cs="Calibri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5C44ACC" wp14:editId="379B8D7E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12</wp:posOffset>
                  </wp:positionV>
                  <wp:extent cx="2514600" cy="998855"/>
                  <wp:effectExtent l="0" t="0" r="0" b="4445"/>
                  <wp:wrapSquare wrapText="bothSides"/>
                  <wp:docPr id="1" name="Obraz 1" descr="C:\Users\Jakub Kozakiewicz\Desktop\Slow Jogging\Logo\slow jogging polska bann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kub Kozakiewicz\Desktop\Slow Jogging\Logo\slow jogging polska banner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70" cy="100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20C"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</w:p>
          <w:p w14:paraId="3CC5FF58" w14:textId="685B3D89" w:rsidR="00333C49" w:rsidRDefault="00783E07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54B219" wp14:editId="0EB9978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61404" cy="734481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04" cy="73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0E0317" w14:textId="2AB31B8D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38928C75" w14:textId="77777777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05E5411F" w14:textId="77777777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65607B5F" w14:textId="77777777" w:rsidR="00333C49" w:rsidRDefault="00333C49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08E007C0" w14:textId="03D98D1B" w:rsidR="003B1D23" w:rsidRPr="003B1D23" w:rsidRDefault="005F420C" w:rsidP="007634B5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FORMULARZ ZGŁOSZENIOWY NA </w:t>
            </w:r>
            <w:r w:rsidR="001D282A"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SZKOLENIE </w:t>
            </w:r>
            <w:r w:rsidR="00333C4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RENER AKTYWNOŚCI OUTDOOROWYCH</w:t>
            </w:r>
            <w:r w:rsidR="001D282A" w:rsidRPr="003B1D23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</w:p>
          <w:p w14:paraId="15960D38" w14:textId="579272C7" w:rsidR="005F420C" w:rsidRPr="003B1D23" w:rsidRDefault="00333C49" w:rsidP="003B1D23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24-26 marca 2023</w:t>
            </w:r>
          </w:p>
        </w:tc>
      </w:tr>
      <w:tr w:rsidR="00990928" w:rsidRPr="007634B5" w14:paraId="0DB3D37A" w14:textId="77777777" w:rsidTr="00CF53E7"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14:paraId="0404534C" w14:textId="7B4B26BD" w:rsidR="00990928" w:rsidRPr="003B1D23" w:rsidRDefault="00990928">
            <w:pPr>
              <w:jc w:val="both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Pros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imy wypełniony </w:t>
            </w:r>
            <w:r w:rsidR="00AB4B6B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i podpisany 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formularz (SKAN) odesłać do dnia</w:t>
            </w:r>
            <w:r w:rsidR="007634B5" w:rsidRPr="003B1D23"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</w:t>
            </w:r>
            <w:r w:rsidR="00D7316B"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4F196E"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0 </w:t>
            </w:r>
            <w:r w:rsidR="00333C4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lutego </w:t>
            </w:r>
            <w:r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na adres: </w:t>
            </w:r>
            <w:r w:rsidR="007634B5" w:rsidRPr="003B1D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slowjogging.polska@gmail.com</w:t>
            </w:r>
            <w:r w:rsidRPr="003B1D23"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</w:t>
            </w:r>
          </w:p>
          <w:p w14:paraId="34FC3911" w14:textId="77777777" w:rsidR="00990928" w:rsidRPr="003B1D23" w:rsidRDefault="0099092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Podane dane (imię i nazwisko, telefon, adres e-mail, miejscowość) po ukończeniu kursu zostaną zamieszczone na stronie internetowej Stowarzyszenia Slow Jogging Polska w celu ułatwienia kontaktu osobom zainteresowanym zajęciami </w:t>
            </w:r>
            <w:proofErr w:type="spellStart"/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Slow</w:t>
            </w:r>
            <w:proofErr w:type="spellEnd"/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Joggingu</w:t>
            </w:r>
            <w:r w:rsidR="001D282A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(ZGODNIE Z PRZEPISAMI RODO)</w:t>
            </w: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</w:p>
          <w:p w14:paraId="4B260C54" w14:textId="77777777" w:rsidR="005F420C" w:rsidRPr="003B1D23" w:rsidRDefault="005F420C">
            <w:pPr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990928" w:rsidRPr="00107F4E" w14:paraId="5DE6AE0C" w14:textId="77777777" w:rsidTr="00CF53E7">
        <w:tc>
          <w:tcPr>
            <w:tcW w:w="426" w:type="dxa"/>
          </w:tcPr>
          <w:p w14:paraId="46C4A472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1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00E57AF1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  <w:tc>
          <w:tcPr>
            <w:tcW w:w="7031" w:type="dxa"/>
          </w:tcPr>
          <w:p w14:paraId="7EAA14A3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5795577D" w14:textId="77777777" w:rsidTr="00CF53E7">
        <w:tc>
          <w:tcPr>
            <w:tcW w:w="426" w:type="dxa"/>
          </w:tcPr>
          <w:p w14:paraId="75AFD8E6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2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7620E7E3" w14:textId="77777777" w:rsidR="00990928" w:rsidRPr="003B1D23" w:rsidRDefault="001D282A" w:rsidP="007634B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7031" w:type="dxa"/>
          </w:tcPr>
          <w:p w14:paraId="676CE4E0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3B8C9F28" w14:textId="77777777" w:rsidTr="00CF53E7">
        <w:tc>
          <w:tcPr>
            <w:tcW w:w="426" w:type="dxa"/>
          </w:tcPr>
          <w:p w14:paraId="174A48C1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3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17D5CEA3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7031" w:type="dxa"/>
          </w:tcPr>
          <w:p w14:paraId="0064F160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1DBF2F85" w14:textId="77777777" w:rsidTr="00CF53E7">
        <w:tc>
          <w:tcPr>
            <w:tcW w:w="426" w:type="dxa"/>
          </w:tcPr>
          <w:p w14:paraId="1CC28C9D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4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6E99250B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MIEJSCOWOŚĆ</w:t>
            </w:r>
          </w:p>
        </w:tc>
        <w:tc>
          <w:tcPr>
            <w:tcW w:w="7031" w:type="dxa"/>
          </w:tcPr>
          <w:p w14:paraId="042F182D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36D94901" w14:textId="77777777" w:rsidTr="00CF53E7">
        <w:tc>
          <w:tcPr>
            <w:tcW w:w="426" w:type="dxa"/>
          </w:tcPr>
          <w:p w14:paraId="4A8ECB7F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5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63219A3B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WOJEWÓDZTWO</w:t>
            </w:r>
          </w:p>
        </w:tc>
        <w:tc>
          <w:tcPr>
            <w:tcW w:w="7031" w:type="dxa"/>
          </w:tcPr>
          <w:p w14:paraId="1B26B422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90928" w:rsidRPr="00107F4E" w14:paraId="73A134B1" w14:textId="77777777" w:rsidTr="00783E07">
        <w:trPr>
          <w:trHeight w:val="1087"/>
        </w:trPr>
        <w:tc>
          <w:tcPr>
            <w:tcW w:w="426" w:type="dxa"/>
          </w:tcPr>
          <w:p w14:paraId="48D27E3C" w14:textId="77777777" w:rsidR="00990928" w:rsidRPr="003B1D23" w:rsidRDefault="001D28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6</w:t>
            </w:r>
            <w:r w:rsidR="00990928" w:rsidRPr="003B1D23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14:paraId="4E419997" w14:textId="63F8F78A" w:rsidR="00990928" w:rsidRPr="003B1D23" w:rsidRDefault="00783E0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5C4F98">
              <w:rPr>
                <w:rFonts w:ascii="Calibri" w:hAnsi="Calibri" w:cs="Calibri"/>
                <w:color w:val="1F497D"/>
                <w:sz w:val="20"/>
                <w:szCs w:val="20"/>
              </w:rPr>
              <w:t>Motywacja do uczestnictwa w szkoleniu</w:t>
            </w:r>
            <w:r>
              <w:rPr>
                <w:rFonts w:ascii="Calibri" w:hAnsi="Calibri" w:cs="Calibri"/>
                <w:color w:val="1F497D"/>
                <w:sz w:val="20"/>
                <w:szCs w:val="20"/>
              </w:rPr>
              <w:t>.</w:t>
            </w:r>
          </w:p>
        </w:tc>
        <w:tc>
          <w:tcPr>
            <w:tcW w:w="7031" w:type="dxa"/>
          </w:tcPr>
          <w:p w14:paraId="45AE0EDF" w14:textId="77777777" w:rsidR="00990928" w:rsidRPr="003B1D23" w:rsidRDefault="0099092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17D52C2" w14:textId="77777777" w:rsidR="007634B5" w:rsidRPr="003B1D23" w:rsidRDefault="007634B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7FDCBCD5" w14:textId="77777777" w:rsidR="005F420C" w:rsidRDefault="005F420C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24527D8" w14:textId="77777777" w:rsidR="00CF53E7" w:rsidRDefault="00CF53E7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2167C09" w14:textId="77777777" w:rsidR="007634B5" w:rsidRPr="003B1D23" w:rsidRDefault="007634B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2A5B" w:rsidRPr="00107F4E" w14:paraId="5654BE07" w14:textId="77777777" w:rsidTr="00CF53E7">
        <w:tc>
          <w:tcPr>
            <w:tcW w:w="426" w:type="dxa"/>
          </w:tcPr>
          <w:p w14:paraId="08CFADE1" w14:textId="7D0F9BDD" w:rsidR="005E2A5B" w:rsidRPr="003B1D23" w:rsidRDefault="00783E0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7</w:t>
            </w:r>
            <w:r w:rsidR="005E2A5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2892" w:type="dxa"/>
          </w:tcPr>
          <w:p w14:paraId="224E47AA" w14:textId="77777777" w:rsidR="005E2A5B" w:rsidRPr="003B1D23" w:rsidRDefault="005E2A5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Rekomendacja kursu przez:</w:t>
            </w:r>
          </w:p>
        </w:tc>
        <w:tc>
          <w:tcPr>
            <w:tcW w:w="7031" w:type="dxa"/>
          </w:tcPr>
          <w:p w14:paraId="301FFDB4" w14:textId="77777777" w:rsidR="005E2A5B" w:rsidRPr="003B1D23" w:rsidRDefault="005E2A5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0C0AF201" w14:textId="77777777" w:rsidR="00107F4E" w:rsidRPr="00107F4E" w:rsidRDefault="00107F4E">
      <w:pPr>
        <w:rPr>
          <w:color w:val="002060"/>
        </w:rPr>
      </w:pPr>
    </w:p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49"/>
      </w:tblGrid>
      <w:tr w:rsidR="00990928" w:rsidRPr="007634B5" w14:paraId="07F232C6" w14:textId="77777777" w:rsidTr="00CF53E7">
        <w:tc>
          <w:tcPr>
            <w:tcW w:w="10349" w:type="dxa"/>
            <w:shd w:val="clear" w:color="auto" w:fill="C6D9F1"/>
          </w:tcPr>
          <w:p w14:paraId="1AF2D394" w14:textId="137AA403" w:rsidR="007634B5" w:rsidRPr="003B1D23" w:rsidRDefault="001D282A" w:rsidP="007634B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Organizatorem Certyfikowanego Szkolenia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="00783E07">
              <w:rPr>
                <w:rFonts w:ascii="Calibri" w:hAnsi="Calibri" w:cs="Calibri"/>
                <w:color w:val="002060"/>
                <w:sz w:val="18"/>
                <w:szCs w:val="18"/>
              </w:rPr>
              <w:t>Trener Aktywności Out</w:t>
            </w:r>
            <w:r w:rsidR="002C7C87">
              <w:rPr>
                <w:rFonts w:ascii="Calibri" w:hAnsi="Calibri" w:cs="Calibri"/>
                <w:color w:val="002060"/>
                <w:sz w:val="18"/>
                <w:szCs w:val="18"/>
              </w:rPr>
              <w:t>dooro</w:t>
            </w:r>
            <w:r w:rsidR="00783E07">
              <w:rPr>
                <w:rFonts w:ascii="Calibri" w:hAnsi="Calibri" w:cs="Calibri"/>
                <w:color w:val="002060"/>
                <w:sz w:val="18"/>
                <w:szCs w:val="18"/>
              </w:rPr>
              <w:t>wych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a zlecenie Stowarzyszenia Slow Jogg</w:t>
            </w:r>
            <w:r w:rsidR="00107F4E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ing Polska i we współpracy z International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Slow</w:t>
            </w:r>
            <w:proofErr w:type="spellEnd"/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Jogg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ing</w:t>
            </w:r>
            <w:r w:rsidR="00107F4E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07F4E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Association</w:t>
            </w:r>
            <w:proofErr w:type="spellEnd"/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jest firma </w:t>
            </w:r>
            <w:r w:rsidR="007634B5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Polska Witalna sp. z o.o. </w:t>
            </w:r>
            <w:r w:rsidR="00990928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</w:p>
          <w:p w14:paraId="70AB859E" w14:textId="77777777" w:rsidR="00AB4B6B" w:rsidRPr="003B1D23" w:rsidRDefault="00AB4B6B" w:rsidP="007634B5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  <w:p w14:paraId="7F31E8B8" w14:textId="25E96543" w:rsidR="00AB4B6B" w:rsidRPr="003B1D23" w:rsidRDefault="007634B5" w:rsidP="007634B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Wpłata</w:t>
            </w:r>
            <w:r w:rsidR="00CF53E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="00783E0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350</w:t>
            </w:r>
            <w:r w:rsidR="00CF53E7" w:rsidRPr="00CF53E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zł</w:t>
            </w:r>
            <w:r w:rsidR="00AB4B6B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a</w:t>
            </w: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r konta: </w:t>
            </w:r>
            <w:r w:rsidR="006749D7" w:rsidRPr="003B1D23">
              <w:rPr>
                <w:rFonts w:ascii="Calibri" w:hAnsi="Calibri" w:cs="Calibri"/>
                <w:b/>
                <w:color w:val="002060"/>
              </w:rPr>
              <w:t>98 8784 0003 2001 0002 3911 0001</w:t>
            </w:r>
            <w:r w:rsidR="00AB4B6B" w:rsidRPr="003B1D2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(Polska Witalna sp. z o.o., ul. Deca 3/2, 94-246 Łódź)</w:t>
            </w:r>
          </w:p>
          <w:p w14:paraId="38B9D175" w14:textId="2CB54F52" w:rsidR="007634B5" w:rsidRPr="003B1D23" w:rsidRDefault="007634B5" w:rsidP="007634B5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treść przelewu: Imię i Nazwisko,</w:t>
            </w:r>
            <w:r w:rsidR="00BA5A61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r w:rsidR="003B1D23" w:rsidRPr="003B1D2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KURS </w:t>
            </w:r>
            <w:r w:rsidR="00783E07">
              <w:rPr>
                <w:rFonts w:ascii="Calibri" w:hAnsi="Calibri" w:cs="Calibri"/>
                <w:color w:val="002060"/>
                <w:sz w:val="18"/>
                <w:szCs w:val="18"/>
              </w:rPr>
              <w:t>TAO 2023.</w:t>
            </w:r>
            <w:r w:rsidR="00990928" w:rsidRPr="003B1D2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4BA53DA9" w14:textId="77777777" w:rsidR="001D282A" w:rsidRPr="003B1D23" w:rsidRDefault="001D282A" w:rsidP="00DE34C4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  <w:p w14:paraId="1D3B532A" w14:textId="77777777" w:rsidR="00DE34C4" w:rsidRPr="003B1D23" w:rsidRDefault="00DE34C4" w:rsidP="00DE34C4">
            <w:pPr>
              <w:jc w:val="both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3B1D2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Wpłata zwracana jest jedynie w przypadku odwołania szkolenia z przyczyn niezależnych od organizatora.</w:t>
            </w:r>
          </w:p>
        </w:tc>
      </w:tr>
    </w:tbl>
    <w:p w14:paraId="71929877" w14:textId="77777777" w:rsidR="00CF53E7" w:rsidRDefault="00CF53E7"/>
    <w:tbl>
      <w:tblPr>
        <w:tblW w:w="10473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"/>
        <w:gridCol w:w="9228"/>
        <w:gridCol w:w="129"/>
        <w:gridCol w:w="863"/>
        <w:gridCol w:w="129"/>
      </w:tblGrid>
      <w:tr w:rsidR="00107F4E" w:rsidRPr="00D100CE" w14:paraId="41090342" w14:textId="77777777" w:rsidTr="00CF53E7">
        <w:trPr>
          <w:gridBefore w:val="1"/>
          <w:wBefore w:w="124" w:type="dxa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EFF276" w14:textId="77777777" w:rsidR="00107F4E" w:rsidRPr="003B1D23" w:rsidRDefault="00107F4E" w:rsidP="00107F4E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NIEZBĘDNE OŚWIADCZ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355BA1" w14:textId="77777777" w:rsidR="00107F4E" w:rsidRPr="003B1D23" w:rsidRDefault="00107F4E" w:rsidP="00107F4E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Zaznacz</w:t>
            </w:r>
          </w:p>
        </w:tc>
      </w:tr>
      <w:tr w:rsidR="001D282A" w:rsidRPr="0018669D" w14:paraId="3FBAA9D1" w14:textId="77777777" w:rsidTr="00CF53E7">
        <w:tblPrEx>
          <w:jc w:val="center"/>
          <w:tblInd w:w="0" w:type="dxa"/>
          <w:tblBorders>
            <w:top w:val="single" w:sz="4" w:space="0" w:color="403152"/>
            <w:left w:val="single" w:sz="4" w:space="0" w:color="403152"/>
            <w:bottom w:val="single" w:sz="4" w:space="0" w:color="403152"/>
            <w:right w:val="single" w:sz="4" w:space="0" w:color="403152"/>
            <w:insideH w:val="single" w:sz="4" w:space="0" w:color="403152"/>
            <w:insideV w:val="single" w:sz="4" w:space="0" w:color="403152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9" w:type="dxa"/>
          <w:trHeight w:val="354"/>
          <w:jc w:val="center"/>
        </w:trPr>
        <w:tc>
          <w:tcPr>
            <w:tcW w:w="9352" w:type="dxa"/>
            <w:gridSpan w:val="2"/>
            <w:shd w:val="clear" w:color="auto" w:fill="B8CCE4"/>
          </w:tcPr>
          <w:p w14:paraId="11CED7AA" w14:textId="77777777" w:rsidR="001D282A" w:rsidRPr="003B1D23" w:rsidRDefault="001D282A" w:rsidP="00DE34C4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Oświadczam, że przyjmuję warunki rezerwacji udziału w niniejszym projekcie </w:t>
            </w:r>
            <w:proofErr w:type="gramStart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>oraz,</w:t>
            </w:r>
            <w:proofErr w:type="gramEnd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 że zapoznałem/łam się z OGÓLNYMI WARUNKAMI UCZESTNICTWA </w:t>
            </w:r>
            <w:r w:rsidR="00DE34C4"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(folder szkolenia – 6 stron) </w:t>
            </w: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udostępnionym przez organizatorów i przyjmuję je do stosowania. </w:t>
            </w:r>
          </w:p>
        </w:tc>
        <w:tc>
          <w:tcPr>
            <w:tcW w:w="992" w:type="dxa"/>
            <w:gridSpan w:val="2"/>
          </w:tcPr>
          <w:p w14:paraId="473462AF" w14:textId="77777777" w:rsidR="001D282A" w:rsidRPr="003B1D23" w:rsidRDefault="001D282A" w:rsidP="003B1D23">
            <w:pPr>
              <w:spacing w:line="276" w:lineRule="auto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1D282A" w:rsidRPr="0018669D" w14:paraId="345C6503" w14:textId="77777777" w:rsidTr="00CF53E7">
        <w:tblPrEx>
          <w:jc w:val="center"/>
          <w:tblInd w:w="0" w:type="dxa"/>
          <w:tblBorders>
            <w:top w:val="single" w:sz="4" w:space="0" w:color="403152"/>
            <w:left w:val="single" w:sz="4" w:space="0" w:color="403152"/>
            <w:bottom w:val="single" w:sz="4" w:space="0" w:color="403152"/>
            <w:right w:val="single" w:sz="4" w:space="0" w:color="403152"/>
            <w:insideH w:val="single" w:sz="4" w:space="0" w:color="403152"/>
            <w:insideV w:val="single" w:sz="4" w:space="0" w:color="403152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9" w:type="dxa"/>
          <w:trHeight w:val="354"/>
          <w:jc w:val="center"/>
        </w:trPr>
        <w:tc>
          <w:tcPr>
            <w:tcW w:w="9352" w:type="dxa"/>
            <w:gridSpan w:val="2"/>
            <w:shd w:val="clear" w:color="auto" w:fill="B8CCE4"/>
          </w:tcPr>
          <w:p w14:paraId="77119362" w14:textId="77777777" w:rsidR="001D282A" w:rsidRPr="003B1D23" w:rsidRDefault="008B2758" w:rsidP="00DE34C4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Wyrażam zgodę na przetwarzanie moich danych osobowych zawartych w formularzu zgłoszenia do SZKOLENIA przez Administratora danych, którym jest Polska Witalna sp. z o.o., w całości w zgodzie </w:t>
            </w:r>
            <w:proofErr w:type="gramStart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>z  Rozporządzeniem</w:t>
            </w:r>
            <w:proofErr w:type="gramEnd"/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em Dyrektywy 95/46/WE.</w:t>
            </w:r>
          </w:p>
        </w:tc>
        <w:tc>
          <w:tcPr>
            <w:tcW w:w="992" w:type="dxa"/>
            <w:gridSpan w:val="2"/>
          </w:tcPr>
          <w:p w14:paraId="78501C58" w14:textId="77777777" w:rsidR="001D282A" w:rsidRPr="003B1D23" w:rsidRDefault="001D282A" w:rsidP="003B1D23">
            <w:pPr>
              <w:spacing w:line="276" w:lineRule="auto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1D282A" w:rsidRPr="0018669D" w14:paraId="7FB4CA46" w14:textId="77777777" w:rsidTr="00CF53E7">
        <w:tblPrEx>
          <w:jc w:val="center"/>
          <w:tblInd w:w="0" w:type="dxa"/>
          <w:tblBorders>
            <w:top w:val="single" w:sz="4" w:space="0" w:color="403152"/>
            <w:left w:val="single" w:sz="4" w:space="0" w:color="403152"/>
            <w:bottom w:val="single" w:sz="4" w:space="0" w:color="403152"/>
            <w:right w:val="single" w:sz="4" w:space="0" w:color="403152"/>
            <w:insideH w:val="single" w:sz="4" w:space="0" w:color="403152"/>
            <w:insideV w:val="single" w:sz="4" w:space="0" w:color="403152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9" w:type="dxa"/>
          <w:trHeight w:val="354"/>
          <w:jc w:val="center"/>
        </w:trPr>
        <w:tc>
          <w:tcPr>
            <w:tcW w:w="9352" w:type="dxa"/>
            <w:gridSpan w:val="2"/>
            <w:shd w:val="clear" w:color="auto" w:fill="B8CCE4"/>
          </w:tcPr>
          <w:p w14:paraId="579C0678" w14:textId="77777777" w:rsidR="001D282A" w:rsidRPr="003B1D23" w:rsidRDefault="001D282A" w:rsidP="00DE34C4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Wyrażam zgodę na bezpłatne wykorzystanie materiałów audiowizualnych z </w:t>
            </w:r>
            <w:r w:rsidR="00DE34C4"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moim </w:t>
            </w: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>udziałem w trakcie realizacji niniejszego programu w celach dokumentacyjnych, archiwizacyjnych oraz promocyjnych organizatorów jako zastrzeżonych prawem autorskim dla Polska Witalna sp. z o.o.</w:t>
            </w:r>
            <w:r w:rsidR="00DE34C4" w:rsidRPr="003B1D23">
              <w:rPr>
                <w:rFonts w:ascii="Calibri" w:hAnsi="Calibri"/>
                <w:color w:val="002060"/>
                <w:sz w:val="18"/>
                <w:szCs w:val="18"/>
              </w:rPr>
              <w:t>, Stowarzyszenia Slow Jogging Polska</w:t>
            </w:r>
            <w:r w:rsidRPr="003B1D23">
              <w:rPr>
                <w:rFonts w:ascii="Calibri" w:hAnsi="Calibri"/>
                <w:color w:val="002060"/>
                <w:sz w:val="18"/>
                <w:szCs w:val="18"/>
              </w:rPr>
              <w:t xml:space="preserve"> i zainteresowanego Uczestnika.</w:t>
            </w:r>
          </w:p>
        </w:tc>
        <w:tc>
          <w:tcPr>
            <w:tcW w:w="992" w:type="dxa"/>
            <w:gridSpan w:val="2"/>
          </w:tcPr>
          <w:p w14:paraId="17B11664" w14:textId="77777777" w:rsidR="001D282A" w:rsidRPr="003B1D23" w:rsidRDefault="001D282A" w:rsidP="003B1D23">
            <w:pPr>
              <w:spacing w:line="276" w:lineRule="auto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</w:tr>
      <w:tr w:rsidR="00107F4E" w:rsidRPr="00107F4E" w14:paraId="38D099E1" w14:textId="77777777" w:rsidTr="00CF53E7">
        <w:trPr>
          <w:gridBefore w:val="1"/>
          <w:wBefore w:w="124" w:type="dxa"/>
        </w:trPr>
        <w:tc>
          <w:tcPr>
            <w:tcW w:w="10349" w:type="dxa"/>
            <w:gridSpan w:val="4"/>
          </w:tcPr>
          <w:p w14:paraId="55C0D85D" w14:textId="77777777" w:rsidR="00107F4E" w:rsidRPr="003B1D23" w:rsidRDefault="00107F4E" w:rsidP="003B1D23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B1D23">
              <w:rPr>
                <w:rFonts w:ascii="Calibri" w:hAnsi="Calibri" w:cs="Calibri"/>
                <w:color w:val="002060"/>
                <w:sz w:val="18"/>
                <w:szCs w:val="18"/>
              </w:rPr>
      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      </w:r>
          </w:p>
          <w:p w14:paraId="62394837" w14:textId="77777777" w:rsidR="00107F4E" w:rsidRPr="003B1D23" w:rsidRDefault="00107F4E" w:rsidP="003B1D23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A945D6A" w14:textId="77777777" w:rsidR="00107F4E" w:rsidRPr="003B1D23" w:rsidRDefault="008B2758" w:rsidP="003B1D23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B1D2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ATA I </w:t>
            </w:r>
            <w:r w:rsidR="00107F4E"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PODPIS: …………………………………</w:t>
            </w:r>
            <w:r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………………………</w:t>
            </w:r>
            <w:proofErr w:type="gramStart"/>
            <w:r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…….</w:t>
            </w:r>
            <w:proofErr w:type="gramEnd"/>
            <w:r w:rsidR="00107F4E" w:rsidRPr="003B1D23">
              <w:rPr>
                <w:rFonts w:ascii="Calibri" w:hAnsi="Calibri" w:cs="Calibri"/>
                <w:color w:val="002060"/>
                <w:sz w:val="22"/>
                <w:szCs w:val="22"/>
              </w:rPr>
              <w:t>………………………….</w:t>
            </w:r>
          </w:p>
        </w:tc>
      </w:tr>
    </w:tbl>
    <w:p w14:paraId="35AC1592" w14:textId="77777777" w:rsidR="00DE34C4" w:rsidRPr="003B1D23" w:rsidRDefault="00DE34C4" w:rsidP="00107F4E">
      <w:pPr>
        <w:rPr>
          <w:rFonts w:ascii="Calibri" w:hAnsi="Calibri" w:cs="Calibri"/>
          <w:color w:val="1F497D"/>
          <w:sz w:val="22"/>
          <w:szCs w:val="22"/>
        </w:rPr>
      </w:pPr>
    </w:p>
    <w:sectPr w:rsidR="00DE34C4" w:rsidRPr="003B1D23" w:rsidSect="007634B5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28"/>
    <w:rsid w:val="000E3189"/>
    <w:rsid w:val="000F1099"/>
    <w:rsid w:val="00107F4E"/>
    <w:rsid w:val="00132E59"/>
    <w:rsid w:val="001504C7"/>
    <w:rsid w:val="001D282A"/>
    <w:rsid w:val="002B7613"/>
    <w:rsid w:val="002C7C87"/>
    <w:rsid w:val="00333C49"/>
    <w:rsid w:val="003516E8"/>
    <w:rsid w:val="003B1D23"/>
    <w:rsid w:val="003E2466"/>
    <w:rsid w:val="004F196E"/>
    <w:rsid w:val="005E2A5B"/>
    <w:rsid w:val="005F420C"/>
    <w:rsid w:val="006749D7"/>
    <w:rsid w:val="007634B5"/>
    <w:rsid w:val="007706A9"/>
    <w:rsid w:val="00781707"/>
    <w:rsid w:val="00783E07"/>
    <w:rsid w:val="0081185C"/>
    <w:rsid w:val="008B2758"/>
    <w:rsid w:val="008D66ED"/>
    <w:rsid w:val="00986173"/>
    <w:rsid w:val="00990928"/>
    <w:rsid w:val="009D3425"/>
    <w:rsid w:val="00A571B6"/>
    <w:rsid w:val="00A73C35"/>
    <w:rsid w:val="00AB4B6B"/>
    <w:rsid w:val="00B347BF"/>
    <w:rsid w:val="00BA5A61"/>
    <w:rsid w:val="00C51696"/>
    <w:rsid w:val="00CF53E7"/>
    <w:rsid w:val="00D7316B"/>
    <w:rsid w:val="00DE34C4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60D7"/>
  <w15:docId w15:val="{F85C46DB-097C-F140-8EC4-434B3FA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25"/>
    <w:rPr>
      <w:rFonts w:ascii="Cambria" w:eastAsia="MS ??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9D342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D3425"/>
    <w:rPr>
      <w:rFonts w:ascii="Lucida Grande" w:hAnsi="Lucida Grande" w:cs="Lucida Grande"/>
      <w:sz w:val="18"/>
      <w:szCs w:val="18"/>
      <w:lang w:val="pl-PL"/>
    </w:rPr>
  </w:style>
  <w:style w:type="character" w:styleId="Hipercze">
    <w:name w:val="Hyperlink"/>
    <w:uiPriority w:val="99"/>
    <w:rsid w:val="009D3425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E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CFF6-04DD-4D32-8F9E-F4DB5DF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STE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tonijczuk</dc:creator>
  <cp:keywords/>
  <cp:lastModifiedBy>Stanisław Machnacki</cp:lastModifiedBy>
  <cp:revision>3</cp:revision>
  <dcterms:created xsi:type="dcterms:W3CDTF">2022-11-24T09:26:00Z</dcterms:created>
  <dcterms:modified xsi:type="dcterms:W3CDTF">2022-11-24T09:27:00Z</dcterms:modified>
</cp:coreProperties>
</file>